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A6951" w:rsidP="00BA695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技术支持</w:t>
      </w:r>
    </w:p>
    <w:p w:rsidR="00BA6951" w:rsidRDefault="00BA6951" w:rsidP="00BA6951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1494790" cy="208089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51" w:rsidRDefault="00BA6951" w:rsidP="00BA695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全部搬过来</w:t>
      </w:r>
    </w:p>
    <w:p w:rsidR="00BA6951" w:rsidRDefault="00BA6951" w:rsidP="00BA6951">
      <w:pPr>
        <w:pStyle w:val="a5"/>
        <w:ind w:left="360" w:firstLineChars="0" w:firstLine="0"/>
        <w:rPr>
          <w:rFonts w:hint="eastAsia"/>
        </w:rPr>
      </w:pPr>
    </w:p>
    <w:p w:rsidR="00BA6951" w:rsidRDefault="00BA6951" w:rsidP="00BA6951">
      <w:pPr>
        <w:pStyle w:val="a5"/>
        <w:ind w:left="360" w:firstLineChars="0" w:firstLine="0"/>
        <w:rPr>
          <w:rFonts w:hint="eastAsia"/>
        </w:rPr>
      </w:pPr>
    </w:p>
    <w:p w:rsidR="00BA6951" w:rsidRDefault="00BA6951" w:rsidP="00BA6951">
      <w:pPr>
        <w:pStyle w:val="a5"/>
        <w:ind w:left="360" w:firstLineChars="0" w:firstLine="0"/>
        <w:rPr>
          <w:rFonts w:hint="eastAsia"/>
        </w:rPr>
      </w:pPr>
    </w:p>
    <w:p w:rsidR="00BA6951" w:rsidRDefault="00BA6951" w:rsidP="00BA6951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78pt;margin-top:173.15pt;width:163.85pt;height:1.4pt;flip:y;z-index:2516592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50" type="#_x0000_t32" style="position:absolute;left:0;text-align:left;margin-left:69.7pt;margin-top:122.4pt;width:82.15pt;height:101.1pt;z-index:251658240" o:connectortype="straight">
            <v:stroke startarrow="block" endarrow="block"/>
          </v:shape>
        </w:pic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>
            <wp:extent cx="5274310" cy="264327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51" w:rsidRDefault="00BA6951" w:rsidP="00BA6951">
      <w:pPr>
        <w:rPr>
          <w:rFonts w:hint="eastAsia"/>
        </w:rPr>
      </w:pPr>
      <w:r>
        <w:rPr>
          <w:rFonts w:hint="eastAsia"/>
        </w:rPr>
        <w:t>左侧是联系我，不是关于我们，</w:t>
      </w:r>
      <w:r w:rsidRPr="00BA6951">
        <w:rPr>
          <w:rFonts w:hint="eastAsia"/>
        </w:rPr>
        <w:drawing>
          <wp:inline distT="0" distB="0" distL="0" distR="0">
            <wp:extent cx="885190" cy="13366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个删掉</w:t>
      </w:r>
    </w:p>
    <w:p w:rsidR="00BA6951" w:rsidRDefault="00BA6951" w:rsidP="00BA6951">
      <w:pPr>
        <w:rPr>
          <w:rFonts w:hint="eastAsia"/>
        </w:rPr>
      </w:pPr>
      <w:r>
        <w:rPr>
          <w:rFonts w:hint="eastAsia"/>
        </w:rPr>
        <w:t>把联系我们放到中间</w:t>
      </w:r>
    </w:p>
    <w:p w:rsidR="00BA6951" w:rsidRDefault="00BA6951" w:rsidP="00BA6951">
      <w:pPr>
        <w:rPr>
          <w:rFonts w:hint="eastAsia"/>
        </w:rPr>
      </w:pPr>
    </w:p>
    <w:p w:rsidR="00BA6951" w:rsidRDefault="00BA6951" w:rsidP="00BA6951">
      <w:pPr>
        <w:rPr>
          <w:rFonts w:hint="eastAsia"/>
        </w:rPr>
      </w:pPr>
    </w:p>
    <w:p w:rsidR="007416A0" w:rsidRDefault="007416A0" w:rsidP="00BA6951">
      <w:pPr>
        <w:rPr>
          <w:rFonts w:hint="eastAsia"/>
        </w:rPr>
      </w:pPr>
    </w:p>
    <w:p w:rsidR="007416A0" w:rsidRDefault="007416A0" w:rsidP="00BA6951">
      <w:pPr>
        <w:rPr>
          <w:rFonts w:hint="eastAsia"/>
        </w:rPr>
      </w:pPr>
    </w:p>
    <w:p w:rsidR="007416A0" w:rsidRDefault="007416A0" w:rsidP="00BA6951">
      <w:pPr>
        <w:rPr>
          <w:rFonts w:hint="eastAsia"/>
        </w:rPr>
      </w:pPr>
    </w:p>
    <w:p w:rsidR="007416A0" w:rsidRDefault="007416A0" w:rsidP="00BA6951">
      <w:pPr>
        <w:rPr>
          <w:rFonts w:hint="eastAsia"/>
        </w:rPr>
      </w:pPr>
    </w:p>
    <w:p w:rsidR="007416A0" w:rsidRPr="007416A0" w:rsidRDefault="007416A0" w:rsidP="00BA695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产品中心，最下面</w:t>
      </w:r>
      <w:r>
        <w:rPr>
          <w:rFonts w:hint="eastAsia"/>
        </w:rPr>
        <w:t>3</w:t>
      </w:r>
      <w:r>
        <w:rPr>
          <w:rFonts w:hint="eastAsia"/>
        </w:rPr>
        <w:t>个删除</w:t>
      </w:r>
    </w:p>
    <w:p w:rsidR="00BA6951" w:rsidRDefault="007416A0" w:rsidP="00BA69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46275" cy="311848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A0" w:rsidRDefault="007416A0" w:rsidP="00BA6951">
      <w:pPr>
        <w:rPr>
          <w:rFonts w:hint="eastAsia"/>
        </w:rPr>
      </w:pPr>
    </w:p>
    <w:p w:rsidR="007416A0" w:rsidRDefault="007416A0" w:rsidP="00BA69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075180" cy="1137285"/>
            <wp:effectExtent l="1905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删掉</w:t>
      </w: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  <w:noProof/>
        </w:rPr>
        <w:drawing>
          <wp:inline distT="0" distB="0" distL="0" distR="0">
            <wp:extent cx="4214495" cy="185801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把这个链接到公司简介上。</w:t>
      </w: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  <w:noProof/>
        </w:rPr>
        <w:drawing>
          <wp:inline distT="0" distB="0" distL="0" distR="0">
            <wp:extent cx="4132580" cy="2784475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个里面照搬。</w:t>
      </w: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</w:p>
    <w:p w:rsidR="00C2509A" w:rsidRDefault="00C2509A" w:rsidP="00BA6951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  <w:noProof/>
        </w:rPr>
        <w:drawing>
          <wp:inline distT="0" distB="0" distL="0" distR="0">
            <wp:extent cx="5274310" cy="148693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09A" w:rsidRDefault="00C2509A" w:rsidP="00BA6951">
      <w:pPr>
        <w:rPr>
          <w:rFonts w:hint="eastAsia"/>
        </w:rPr>
      </w:pPr>
      <w:r>
        <w:rPr>
          <w:rFonts w:hint="eastAsia"/>
        </w:rPr>
        <w:t>一直是</w:t>
      </w:r>
      <w:r>
        <w:rPr>
          <w:rFonts w:hint="eastAsia"/>
          <w:noProof/>
        </w:rPr>
        <w:drawing>
          <wp:inline distT="0" distB="0" distL="0" distR="0">
            <wp:extent cx="574675" cy="48069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能否把日期调整成自动更新</w:t>
      </w:r>
      <w:r w:rsidR="00F45560">
        <w:rPr>
          <w:rFonts w:hint="eastAsia"/>
        </w:rPr>
        <w:t>，如果不能自动更新就删掉日期。</w:t>
      </w:r>
    </w:p>
    <w:p w:rsidR="00F45560" w:rsidRDefault="00F45560" w:rsidP="00BA6951">
      <w:pPr>
        <w:rPr>
          <w:rFonts w:hint="eastAsia"/>
        </w:rPr>
      </w:pPr>
    </w:p>
    <w:p w:rsidR="00F45560" w:rsidRDefault="00F45560" w:rsidP="00BA6951">
      <w:pPr>
        <w:rPr>
          <w:rFonts w:hint="eastAsia"/>
        </w:rPr>
      </w:pPr>
    </w:p>
    <w:p w:rsidR="00F45560" w:rsidRDefault="00F45560" w:rsidP="00BA6951">
      <w:pPr>
        <w:rPr>
          <w:rFonts w:hint="eastAsia"/>
        </w:rPr>
      </w:pPr>
    </w:p>
    <w:p w:rsidR="00F45560" w:rsidRDefault="00F45560" w:rsidP="00BA6951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  <w:noProof/>
        </w:rPr>
        <w:drawing>
          <wp:inline distT="0" distB="0" distL="0" distR="0">
            <wp:extent cx="890905" cy="838200"/>
            <wp:effectExtent l="1905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见另两个</w:t>
      </w:r>
      <w:r>
        <w:rPr>
          <w:rFonts w:hint="eastAsia"/>
        </w:rPr>
        <w:t xml:space="preserve">word </w:t>
      </w:r>
      <w:r>
        <w:rPr>
          <w:rFonts w:hint="eastAsia"/>
        </w:rPr>
        <w:t>文档。</w:t>
      </w:r>
    </w:p>
    <w:p w:rsidR="00F45560" w:rsidRDefault="00F45560" w:rsidP="00BA6951">
      <w:pPr>
        <w:rPr>
          <w:rFonts w:hint="eastAsia"/>
        </w:rPr>
      </w:pPr>
    </w:p>
    <w:p w:rsidR="00F45560" w:rsidRDefault="00F45560" w:rsidP="00BA6951">
      <w:pPr>
        <w:rPr>
          <w:rFonts w:hint="eastAsia"/>
        </w:rPr>
      </w:pPr>
    </w:p>
    <w:p w:rsidR="00F45560" w:rsidRDefault="00F45560" w:rsidP="00BA6951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43300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60" w:rsidRDefault="00F45560" w:rsidP="00BA6951">
      <w:pPr>
        <w:rPr>
          <w:rFonts w:hint="eastAsia"/>
        </w:rPr>
      </w:pPr>
    </w:p>
    <w:p w:rsidR="00F45560" w:rsidRDefault="00F45560" w:rsidP="00BA6951">
      <w:pPr>
        <w:rPr>
          <w:rFonts w:hint="eastAsia"/>
        </w:rPr>
      </w:pPr>
      <w:r>
        <w:rPr>
          <w:rFonts w:hint="eastAsia"/>
        </w:rPr>
        <w:t>最好两个删除</w:t>
      </w:r>
      <w:r>
        <w:rPr>
          <w:rFonts w:hint="eastAsia"/>
          <w:noProof/>
        </w:rPr>
        <w:drawing>
          <wp:inline distT="0" distB="0" distL="0" distR="0">
            <wp:extent cx="3241675" cy="81470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换成</w:t>
      </w:r>
      <w:r>
        <w:rPr>
          <w:rFonts w:hint="eastAsia"/>
          <w:noProof/>
        </w:rPr>
        <w:drawing>
          <wp:inline distT="0" distB="0" distL="0" distR="0">
            <wp:extent cx="1113790" cy="101981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013075" cy="121348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F45560" w:rsidRPr="00F45560" w:rsidRDefault="00F45560" w:rsidP="00BA6951"/>
    <w:sectPr w:rsidR="00F45560" w:rsidRPr="00F45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081" w:rsidRDefault="00682081" w:rsidP="00BA6951">
      <w:r>
        <w:separator/>
      </w:r>
    </w:p>
  </w:endnote>
  <w:endnote w:type="continuationSeparator" w:id="1">
    <w:p w:rsidR="00682081" w:rsidRDefault="00682081" w:rsidP="00BA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081" w:rsidRDefault="00682081" w:rsidP="00BA6951">
      <w:r>
        <w:separator/>
      </w:r>
    </w:p>
  </w:footnote>
  <w:footnote w:type="continuationSeparator" w:id="1">
    <w:p w:rsidR="00682081" w:rsidRDefault="00682081" w:rsidP="00BA6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C146C"/>
    <w:multiLevelType w:val="hybridMultilevel"/>
    <w:tmpl w:val="40488456"/>
    <w:lvl w:ilvl="0" w:tplc="F104D7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951"/>
    <w:rsid w:val="00682081"/>
    <w:rsid w:val="007416A0"/>
    <w:rsid w:val="00BA6951"/>
    <w:rsid w:val="00C2509A"/>
    <w:rsid w:val="00F4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0"/>
        <o:r id="V:Rule4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6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69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6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6951"/>
    <w:rPr>
      <w:sz w:val="18"/>
      <w:szCs w:val="18"/>
    </w:rPr>
  </w:style>
  <w:style w:type="paragraph" w:styleId="a5">
    <w:name w:val="List Paragraph"/>
    <w:basedOn w:val="a"/>
    <w:uiPriority w:val="34"/>
    <w:qFormat/>
    <w:rsid w:val="00BA695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A69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695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908E-7B11-4E95-9FBC-5F637E5D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9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锦峰〖海工业务二部〗</dc:creator>
  <cp:keywords/>
  <dc:description/>
  <cp:lastModifiedBy>陈锦峰〖海工业务二部〗</cp:lastModifiedBy>
  <cp:revision>4</cp:revision>
  <dcterms:created xsi:type="dcterms:W3CDTF">2016-04-19T15:57:00Z</dcterms:created>
  <dcterms:modified xsi:type="dcterms:W3CDTF">2016-04-19T16:14:00Z</dcterms:modified>
</cp:coreProperties>
</file>